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yptosekto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4715          DIČ:  2120680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74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17405">
        <w:rPr>
          <w:rFonts w:cs="Arial"/>
          <w:szCs w:val="22"/>
        </w:rPr>
        <w:t xml:space="preserve"> činnosti podnikateľských, organizačných a ekonomických poradc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7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7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7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7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74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7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17405">
        <w:rPr>
          <w:rFonts w:cs="Arial"/>
          <w:szCs w:val="22"/>
        </w:rPr>
        <w:t>21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40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Martin Mac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CF" w:rsidRDefault="00AB13CF" w:rsidP="00107589">
      <w:pPr>
        <w:spacing w:after="0" w:line="240" w:lineRule="auto"/>
      </w:pPr>
      <w:r>
        <w:separator/>
      </w:r>
    </w:p>
  </w:endnote>
  <w:endnote w:type="continuationSeparator" w:id="0">
    <w:p w:rsidR="00AB13CF" w:rsidRDefault="00AB13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7405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CF" w:rsidRDefault="00AB13CF" w:rsidP="00107589">
      <w:pPr>
        <w:spacing w:after="0" w:line="240" w:lineRule="auto"/>
      </w:pPr>
      <w:r>
        <w:separator/>
      </w:r>
    </w:p>
  </w:footnote>
  <w:footnote w:type="continuationSeparator" w:id="0">
    <w:p w:rsidR="00AB13CF" w:rsidRDefault="00AB13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40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3CF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AFBF4D-B70E-4669-AAB3-8DDDC89A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A729-79F2-4B77-83CD-242821D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20-03-10T16:52:00Z</dcterms:created>
  <dcterms:modified xsi:type="dcterms:W3CDTF">2020-03-10T16:52:00Z</dcterms:modified>
</cp:coreProperties>
</file>